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70" w:rsidRDefault="00FB5070" w:rsidP="00F87FB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70" w:rsidRDefault="00FB5070" w:rsidP="00F87FB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F87FB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F87FB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FA2A1B" w:rsidRDefault="00FA2A1B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B5070" w:rsidRDefault="00FB5070" w:rsidP="003F1417">
      <w:pPr>
        <w:pStyle w:val="a4"/>
        <w:spacing w:line="276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FA2A1B" w:rsidRDefault="00FA2A1B" w:rsidP="00FA2A1B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FA2A1B" w:rsidRDefault="00FA2A1B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FBD" w:rsidRDefault="00F87FBD" w:rsidP="00F87FBD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3.2.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</w:t>
      </w:r>
      <w:r w:rsidRPr="00803093">
        <w:rPr>
          <w:rFonts w:ascii="Calibri" w:eastAsia="Times New Roman" w:hAnsi="Calibri" w:cs="Times New Roman"/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ab/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едач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бенка доверенному лиц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од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тел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 xml:space="preserve">  обязаны </w:t>
      </w:r>
    </w:p>
    <w:p w:rsidR="00345861" w:rsidRDefault="00F87FBD" w:rsidP="00F87FBD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полн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исьменное заявл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казанием пол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оверенн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F87FBD" w:rsidRDefault="00345861" w:rsidP="00F87FBD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="00F87FBD" w:rsidRPr="00EE7E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ца.</w:t>
      </w:r>
      <w:r w:rsidR="00F87F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Лицам,   не  достигшим 18 лет,  забирать ребенка запрещается. </w:t>
      </w:r>
    </w:p>
    <w:p w:rsidR="00F87FBD" w:rsidRDefault="00F87FBD" w:rsidP="00F87FBD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Pr="000C0BC6">
        <w:rPr>
          <w:rFonts w:ascii="Times New Roman" w:eastAsia="Times New Roman" w:hAnsi="Times New Roman" w:cs="Times New Roman"/>
          <w:color w:val="000000"/>
          <w:spacing w:val="-3"/>
        </w:rPr>
        <w:t>(Основание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0F9F">
        <w:rPr>
          <w:rFonts w:ascii="Times New Roman" w:hAnsi="Times New Roman" w:cs="Times New Roman"/>
          <w:sz w:val="24"/>
          <w:szCs w:val="24"/>
        </w:rPr>
        <w:t xml:space="preserve"> </w:t>
      </w:r>
      <w:r w:rsidRPr="00F913CF">
        <w:rPr>
          <w:rFonts w:ascii="Times New Roman" w:hAnsi="Times New Roman" w:cs="Times New Roman"/>
          <w:sz w:val="24"/>
          <w:szCs w:val="24"/>
        </w:rPr>
        <w:t xml:space="preserve">п. 1 ст. 64 Семей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F913CF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3CF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F913CF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13CF">
        <w:rPr>
          <w:rFonts w:ascii="Times New Roman" w:hAnsi="Times New Roman" w:cs="Times New Roman"/>
          <w:sz w:val="24"/>
          <w:szCs w:val="24"/>
        </w:rPr>
        <w:t xml:space="preserve"> 21 Г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3CF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A2A1B" w:rsidRDefault="00FA2A1B" w:rsidP="00F87FBD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4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95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  Родители обяза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87FBD" w:rsidRPr="00531EB1" w:rsidRDefault="00F87FBD" w:rsidP="00F87F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едневно </w:t>
      </w:r>
      <w:r w:rsidRPr="0053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трировать  в «Журнале  приема и движения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ы</w:t>
      </w:r>
      <w:r w:rsidRPr="0053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571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мя </w:t>
      </w:r>
      <w:r w:rsidRPr="00531E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хода и состояние здоровья ребенка. </w:t>
      </w:r>
    </w:p>
    <w:p w:rsidR="00F87FBD" w:rsidRPr="008071E2" w:rsidRDefault="00F87FBD" w:rsidP="00F87F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</w:t>
      </w:r>
      <w:proofErr w:type="gramEnd"/>
      <w:r w:rsidRPr="008071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блюдать санитарно-гигиенические нормы и правила личной гигиены. </w:t>
      </w:r>
    </w:p>
    <w:p w:rsidR="00F87FBD" w:rsidRPr="00531EB1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531EB1">
        <w:rPr>
          <w:rFonts w:ascii="Times New Roman" w:eastAsia="Times New Roman" w:hAnsi="Times New Roman" w:cs="Times New Roman"/>
          <w:color w:val="333333"/>
          <w:sz w:val="28"/>
          <w:szCs w:val="28"/>
        </w:rPr>
        <w:t>Не допускается заходить в группу в верхней одежде и обув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Pr="00531E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87FBD" w:rsidRPr="008071E2" w:rsidRDefault="00F87FBD" w:rsidP="00F87FB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0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людать режим  работы дошкольного учреждения. </w:t>
      </w:r>
    </w:p>
    <w:p w:rsidR="00F87FBD" w:rsidRDefault="00F87FBD" w:rsidP="00F87FBD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лучае непредвиденной </w:t>
      </w:r>
      <w:r w:rsidRPr="00472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чернее время родители</w:t>
      </w:r>
      <w:r w:rsidRPr="00472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</w:p>
    <w:p w:rsidR="00F87FBD" w:rsidRPr="004725B7" w:rsidRDefault="00F87FBD" w:rsidP="00F87FBD">
      <w:pPr>
        <w:shd w:val="clear" w:color="auto" w:fill="FFFFFF"/>
        <w:spacing w:after="0" w:line="240" w:lineRule="auto"/>
        <w:ind w:left="-567" w:right="-1"/>
        <w:jc w:val="both"/>
        <w:rPr>
          <w:rFonts w:ascii="Arial" w:eastAsia="Times New Roman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известить  воспитателя группы</w:t>
      </w:r>
      <w:r w:rsidRPr="004725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Родители должны учитывать, что </w:t>
      </w:r>
      <w:r w:rsidRPr="008071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ованная образовательная деятельность в учреждении начинается в 9.0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подгруппам или фронтальн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аспис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    Родители могут обсудить с воспитателем вопросы, касающиеся пребывания ребенка  в группе  в пери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87FBD" w:rsidRPr="00B218D6" w:rsidRDefault="00E953A8" w:rsidP="00F87FB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F87FBD"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87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F87FBD"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</w:t>
      </w:r>
      <w:r w:rsidR="00F87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F87FBD"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="00F87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ов  45</w:t>
      </w:r>
      <w:r w:rsidR="00F87FBD"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н.,</w:t>
      </w:r>
    </w:p>
    <w:p w:rsidR="00F87FBD" w:rsidRPr="00B218D6" w:rsidRDefault="00F87FBD" w:rsidP="00F87FB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сов 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0 мин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сов 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1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.,</w:t>
      </w:r>
    </w:p>
    <w:p w:rsidR="00F87FBD" w:rsidRDefault="00F87FBD" w:rsidP="00F87FB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218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B218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B218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сов </w:t>
      </w:r>
      <w:r w:rsidRPr="00B218D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30 мин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до    19  часов  00  мин.</w:t>
      </w:r>
    </w:p>
    <w:p w:rsidR="00F87FBD" w:rsidRPr="00B218D6" w:rsidRDefault="00F87FBD" w:rsidP="00F87FB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7FBD" w:rsidRDefault="00F87FBD" w:rsidP="008E13DA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0F9F"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F9F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F9F">
        <w:rPr>
          <w:rFonts w:ascii="Times New Roman" w:hAnsi="Times New Roman" w:cs="Times New Roman"/>
          <w:b/>
          <w:sz w:val="28"/>
          <w:szCs w:val="28"/>
        </w:rPr>
        <w:t xml:space="preserve">ОДЕЖД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F9F">
        <w:rPr>
          <w:rFonts w:ascii="Times New Roman" w:hAnsi="Times New Roman" w:cs="Times New Roman"/>
          <w:b/>
          <w:sz w:val="28"/>
          <w:szCs w:val="28"/>
        </w:rPr>
        <w:t>РЕБЕ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7FBD" w:rsidRDefault="00001B7E" w:rsidP="00F8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7FBD" w:rsidRPr="00745CF3">
        <w:rPr>
          <w:rFonts w:ascii="Times New Roman" w:hAnsi="Times New Roman" w:cs="Times New Roman"/>
          <w:b/>
          <w:sz w:val="28"/>
          <w:szCs w:val="28"/>
        </w:rPr>
        <w:t>4.1. Родители обязаны</w:t>
      </w:r>
      <w:r w:rsidR="00F87FBD">
        <w:rPr>
          <w:rFonts w:ascii="Times New Roman" w:hAnsi="Times New Roman" w:cs="Times New Roman"/>
          <w:sz w:val="28"/>
          <w:szCs w:val="28"/>
        </w:rPr>
        <w:t>:</w:t>
      </w:r>
    </w:p>
    <w:p w:rsidR="00F87FBD" w:rsidRPr="009B59DB" w:rsidRDefault="00F87FBD" w:rsidP="00F87FB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1.</w:t>
      </w:r>
      <w:r w:rsidRPr="009B59DB">
        <w:rPr>
          <w:rFonts w:ascii="Times New Roman" w:hAnsi="Times New Roman" w:cs="Times New Roman"/>
          <w:b/>
          <w:sz w:val="28"/>
          <w:szCs w:val="28"/>
        </w:rPr>
        <w:t>Обеспечивать</w:t>
      </w:r>
      <w:proofErr w:type="gramStart"/>
      <w:r w:rsidRPr="009B59D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87FBD" w:rsidRDefault="00F87FBD" w:rsidP="00F87F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ятный внешний вид детей:</w:t>
      </w:r>
    </w:p>
    <w:p w:rsidR="00F87FBD" w:rsidRDefault="00F87FBD" w:rsidP="00F87FBD">
      <w:pPr>
        <w:pStyle w:val="a3"/>
        <w:spacing w:after="0"/>
        <w:rPr>
          <w:rFonts w:ascii="Times New Roman" w:eastAsia="Times New Roman" w:hAnsi="Times New Roman" w:cs="Times New Roman"/>
        </w:rPr>
      </w:pPr>
      <w:r w:rsidRPr="008071BE">
        <w:rPr>
          <w:rFonts w:ascii="Times New Roman" w:eastAsia="Times New Roman" w:hAnsi="Times New Roman" w:cs="Times New Roman"/>
        </w:rPr>
        <w:t>•  Чистая одежда, обувь, нижнее белье;</w:t>
      </w:r>
      <w:r w:rsidRPr="008071BE">
        <w:rPr>
          <w:rFonts w:ascii="Times New Roman" w:eastAsia="Times New Roman" w:hAnsi="Times New Roman" w:cs="Times New Roman"/>
        </w:rPr>
        <w:br/>
        <w:t>•  Чистое лицо, руки, подстриженные ногти;</w:t>
      </w:r>
      <w:r w:rsidRPr="008071BE">
        <w:rPr>
          <w:rFonts w:ascii="Times New Roman" w:eastAsia="Times New Roman" w:hAnsi="Times New Roman" w:cs="Times New Roman"/>
        </w:rPr>
        <w:br/>
        <w:t>•  Аккуратно расчесанные волосы.</w:t>
      </w:r>
    </w:p>
    <w:p w:rsidR="00F87FBD" w:rsidRPr="00FE4838" w:rsidRDefault="00F87FBD" w:rsidP="00F87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59DB">
        <w:rPr>
          <w:rFonts w:ascii="Times New Roman" w:hAnsi="Times New Roman" w:cs="Times New Roman"/>
          <w:sz w:val="28"/>
          <w:szCs w:val="28"/>
        </w:rPr>
        <w:t>аличие сменной обуви, личной расчески, бумажных платочков, запасного комплекта белья и сменной одеж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й  формы  (шорты, футболка), ч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>ля организованной двиг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зыкальном и спортивном з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87FBD" w:rsidRDefault="008E13DA" w:rsidP="00F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FBD" w:rsidRPr="00FE4838">
        <w:rPr>
          <w:rFonts w:ascii="Times New Roman" w:hAnsi="Times New Roman" w:cs="Times New Roman"/>
          <w:sz w:val="28"/>
          <w:szCs w:val="28"/>
        </w:rPr>
        <w:t>4.</w:t>
      </w:r>
      <w:r w:rsidR="00F87FBD">
        <w:rPr>
          <w:rFonts w:ascii="Times New Roman" w:hAnsi="Times New Roman" w:cs="Times New Roman"/>
          <w:sz w:val="28"/>
          <w:szCs w:val="28"/>
        </w:rPr>
        <w:t xml:space="preserve">1.2. </w:t>
      </w:r>
      <w:r w:rsidR="00F87FBD" w:rsidRPr="00FE4838">
        <w:rPr>
          <w:rFonts w:ascii="Times New Roman" w:hAnsi="Times New Roman" w:cs="Times New Roman"/>
          <w:sz w:val="28"/>
          <w:szCs w:val="28"/>
        </w:rPr>
        <w:t xml:space="preserve">Поддерживать порядок в шкафчике ребенка, не допускать наличие  </w:t>
      </w:r>
    </w:p>
    <w:p w:rsidR="00F87FBD" w:rsidRDefault="00F87FBD" w:rsidP="00F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4838">
        <w:rPr>
          <w:rFonts w:ascii="Times New Roman" w:hAnsi="Times New Roman" w:cs="Times New Roman"/>
          <w:sz w:val="28"/>
          <w:szCs w:val="28"/>
        </w:rPr>
        <w:t>лишни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4838">
        <w:rPr>
          <w:rFonts w:ascii="Times New Roman" w:hAnsi="Times New Roman" w:cs="Times New Roman"/>
          <w:sz w:val="28"/>
          <w:szCs w:val="28"/>
        </w:rPr>
        <w:t>вещей.</w:t>
      </w:r>
    </w:p>
    <w:p w:rsidR="00F87FBD" w:rsidRDefault="00F87FBD" w:rsidP="00F87FBD">
      <w:pPr>
        <w:spacing w:after="0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9B59DB">
        <w:rPr>
          <w:rFonts w:ascii="Times New Roman" w:hAnsi="Times New Roman" w:cs="Times New Roman"/>
          <w:sz w:val="28"/>
          <w:szCs w:val="28"/>
        </w:rPr>
        <w:t xml:space="preserve"> </w:t>
      </w:r>
      <w:r w:rsidRPr="009B59DB">
        <w:rPr>
          <w:rFonts w:ascii="Times New Roman" w:hAnsi="Times New Roman" w:cs="Times New Roman"/>
          <w:b/>
          <w:sz w:val="28"/>
          <w:szCs w:val="28"/>
        </w:rPr>
        <w:t xml:space="preserve">На одежде не должно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ющих, острых  предметов (</w:t>
      </w:r>
      <w:r w:rsidRPr="009B59DB">
        <w:rPr>
          <w:rFonts w:ascii="Times New Roman" w:hAnsi="Times New Roman" w:cs="Times New Roman"/>
          <w:sz w:val="28"/>
          <w:szCs w:val="28"/>
        </w:rPr>
        <w:t>значков, була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59DB">
        <w:rPr>
          <w:rFonts w:ascii="Times New Roman" w:hAnsi="Times New Roman" w:cs="Times New Roman"/>
          <w:sz w:val="28"/>
          <w:szCs w:val="28"/>
        </w:rPr>
        <w:t>.</w:t>
      </w:r>
      <w:r w:rsidRPr="00567F53">
        <w:rPr>
          <w:rFonts w:ascii="Verdana" w:eastAsia="Times New Roman" w:hAnsi="Verdana" w:cs="Times New Roman"/>
          <w:color w:val="000080"/>
          <w:sz w:val="20"/>
          <w:szCs w:val="20"/>
        </w:rPr>
        <w:t xml:space="preserve"> </w:t>
      </w:r>
      <w:r w:rsidRPr="00567F53">
        <w:rPr>
          <w:rFonts w:ascii="Times New Roman" w:eastAsia="Times New Roman" w:hAnsi="Times New Roman" w:cs="Times New Roman"/>
          <w:sz w:val="28"/>
          <w:szCs w:val="28"/>
        </w:rPr>
        <w:t>Одежда должна быть удобной для ребенка:  не слишком велика и не сковывать движений.</w:t>
      </w:r>
    </w:p>
    <w:p w:rsidR="00F87FBD" w:rsidRPr="009B59DB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улок на свежем воздухе приветствуется </w:t>
      </w:r>
      <w:r w:rsidRPr="009B5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дежда, соответствующая сезону, погодным условиям, 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не мешает активному движению ребенка, легко просушивается. </w:t>
      </w:r>
      <w:r w:rsidRPr="009B59DB">
        <w:rPr>
          <w:rFonts w:ascii="Times New Roman" w:eastAsia="Times New Roman" w:hAnsi="Times New Roman" w:cs="Times New Roman"/>
          <w:sz w:val="28"/>
          <w:szCs w:val="28"/>
        </w:rPr>
        <w:t>Обувь должна быть легкой, теплой, точно соответствовать ноге ребенка, легко сниматься и надеваться.</w:t>
      </w:r>
    </w:p>
    <w:p w:rsidR="00F87FBD" w:rsidRDefault="00F87FBD" w:rsidP="00F87FB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9B59DB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9B5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щи ребенка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</w:t>
      </w:r>
      <w:r w:rsidRPr="009B5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омаркированы</w:t>
      </w:r>
      <w:r w:rsidRPr="009B59DB">
        <w:rPr>
          <w:rFonts w:ascii="Times New Roman" w:eastAsia="Times New Roman" w:hAnsi="Times New Roman" w:cs="Times New Roman"/>
          <w:color w:val="000000"/>
          <w:sz w:val="28"/>
          <w:szCs w:val="28"/>
        </w:rPr>
        <w:t> во избежание потери или случайного обмена с другим ребенком</w:t>
      </w:r>
      <w:r w:rsidRPr="009B59DB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:rsidR="00FA2A1B" w:rsidRPr="009B59DB" w:rsidRDefault="00FA2A1B" w:rsidP="00F87FBD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F87FBD" w:rsidRDefault="00F87FBD" w:rsidP="00F87FBD">
      <w:pPr>
        <w:pStyle w:val="a3"/>
        <w:spacing w:after="0"/>
        <w:rPr>
          <w:rFonts w:ascii="Verdana" w:eastAsia="Times New Roman" w:hAnsi="Verdana" w:cs="Times New Roman"/>
          <w:color w:val="000080"/>
          <w:sz w:val="20"/>
          <w:szCs w:val="20"/>
        </w:rPr>
      </w:pPr>
    </w:p>
    <w:p w:rsidR="00FB5070" w:rsidRDefault="00FB5070" w:rsidP="00F87FBD">
      <w:pPr>
        <w:pStyle w:val="a3"/>
        <w:spacing w:after="0"/>
        <w:rPr>
          <w:rFonts w:ascii="Verdana" w:eastAsia="Times New Roman" w:hAnsi="Verdana" w:cs="Times New Roman"/>
          <w:color w:val="000080"/>
          <w:sz w:val="20"/>
          <w:szCs w:val="20"/>
        </w:rPr>
      </w:pP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4725B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7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ДОРОВЬ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БЕЗОПАСНОСТЬ </w:t>
      </w:r>
      <w:r w:rsidRPr="0047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87FBD" w:rsidRPr="004725B7" w:rsidRDefault="00F87FBD" w:rsidP="00F87FBD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F87FBD" w:rsidRPr="004725B7" w:rsidRDefault="00F87FBD" w:rsidP="00F87FBD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Прием ребенка в дошкольное учреждение после  длительного отсутствия осуществляется </w:t>
      </w:r>
      <w:r w:rsidRPr="004725B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п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рача</w:t>
      </w:r>
      <w:r w:rsidRPr="004725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1EDF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25B7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5134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134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 </w:t>
      </w:r>
      <w:r w:rsidRPr="005134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наками заболевания в группу не приним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5134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ъюнктивит, сыпь, сильный насморк и кашель, темпера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д.)</w:t>
      </w:r>
      <w:r w:rsidRPr="005134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87FBD" w:rsidRDefault="00F87FBD" w:rsidP="00F87FBD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DE505F" w:rsidRPr="00513473" w:rsidRDefault="00DE505F" w:rsidP="00F87FBD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3. Родители обязаны</w:t>
      </w:r>
      <w:proofErr w:type="gramStart"/>
      <w:r w:rsidRPr="006C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F87FBD" w:rsidRPr="002768D6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 w:rsidRPr="002768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замедлительно </w:t>
      </w:r>
      <w:r w:rsidRPr="0027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общить </w:t>
      </w:r>
      <w:r w:rsidRPr="002768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школьное учреждение </w:t>
      </w:r>
      <w:r w:rsidRPr="0027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инфекционном</w:t>
      </w:r>
      <w:r w:rsidR="0027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олевании ребенка</w:t>
      </w:r>
      <w:r w:rsidRPr="002768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карлатина, краснуха, корь, коклюш, ветрянка и т.д.).</w:t>
      </w:r>
    </w:p>
    <w:p w:rsidR="00F87FBD" w:rsidRPr="002768D6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вить в известность медицинского работника и воспитателя</w:t>
      </w:r>
      <w:r w:rsidRPr="0027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</w:t>
      </w:r>
      <w:r w:rsidR="0027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8D6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 особенностях здоровья ребенка, наличии аллергических реакций на продукты питания.</w:t>
      </w:r>
    </w:p>
    <w:p w:rsidR="00F87FBD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7EB0">
        <w:rPr>
          <w:rFonts w:ascii="Times New Roman" w:hAnsi="Times New Roman" w:cs="Times New Roman"/>
          <w:sz w:val="28"/>
          <w:szCs w:val="28"/>
        </w:rPr>
        <w:t xml:space="preserve">роверять </w:t>
      </w:r>
      <w:r w:rsidRPr="00AD7EB0">
        <w:rPr>
          <w:rFonts w:ascii="Times New Roman" w:eastAsia="Times New Roman" w:hAnsi="Times New Roman" w:cs="Times New Roman"/>
          <w:sz w:val="28"/>
          <w:szCs w:val="28"/>
        </w:rPr>
        <w:t xml:space="preserve">содержимое карманов в одежде ребенка  на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опасных</w:t>
      </w:r>
    </w:p>
    <w:p w:rsidR="00F87FBD" w:rsidRPr="00AD7EB0" w:rsidRDefault="002768D6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87FBD" w:rsidRPr="00AD7EB0">
        <w:rPr>
          <w:rFonts w:ascii="Times New Roman" w:eastAsia="Times New Roman" w:hAnsi="Times New Roman" w:cs="Times New Roman"/>
          <w:sz w:val="28"/>
          <w:szCs w:val="28"/>
        </w:rPr>
        <w:t>предметов.</w:t>
      </w:r>
    </w:p>
    <w:p w:rsidR="00F87FBD" w:rsidRPr="006C34EA" w:rsidRDefault="00F87FBD" w:rsidP="00F87FBD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4464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A4223">
        <w:rPr>
          <w:rFonts w:ascii="Times New Roman" w:eastAsia="Times New Roman" w:hAnsi="Times New Roman" w:cs="Times New Roman"/>
          <w:b/>
          <w:sz w:val="28"/>
          <w:szCs w:val="28"/>
        </w:rPr>
        <w:t>апреща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87FBD" w:rsidRPr="002768D6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8D6">
        <w:rPr>
          <w:rFonts w:ascii="Times New Roman" w:eastAsia="Times New Roman" w:hAnsi="Times New Roman" w:cs="Times New Roman"/>
          <w:b/>
          <w:sz w:val="28"/>
          <w:szCs w:val="28"/>
        </w:rPr>
        <w:t xml:space="preserve">давать ребенку с собой жевательную резинку, сосательные конфеты, </w:t>
      </w:r>
      <w:r w:rsidR="002768D6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2768D6">
        <w:rPr>
          <w:rFonts w:ascii="Times New Roman" w:eastAsia="Times New Roman" w:hAnsi="Times New Roman" w:cs="Times New Roman"/>
          <w:b/>
          <w:sz w:val="28"/>
          <w:szCs w:val="28"/>
        </w:rPr>
        <w:t>ипсы, газированные напитки, приносить из дома продукты, в том числе для празднования дней рождения ребенка.</w:t>
      </w:r>
    </w:p>
    <w:p w:rsidR="00F87FBD" w:rsidRPr="002768D6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768D6">
        <w:rPr>
          <w:rFonts w:ascii="Times New Roman" w:eastAsia="Times New Roman" w:hAnsi="Times New Roman" w:cs="Times New Roman"/>
          <w:b/>
          <w:sz w:val="28"/>
          <w:szCs w:val="28"/>
        </w:rPr>
        <w:t>приносить в группу острые, режущие, стеклянные и прочие опасные</w:t>
      </w:r>
      <w:r w:rsidR="002768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68D6">
        <w:rPr>
          <w:rFonts w:ascii="Times New Roman" w:eastAsia="Times New Roman" w:hAnsi="Times New Roman" w:cs="Times New Roman"/>
          <w:b/>
          <w:sz w:val="28"/>
          <w:szCs w:val="28"/>
        </w:rPr>
        <w:t>предметы  (ножницы, ножи, булавки, гвозди, проволоку, зеркала, стеклянные флаконы, спички, зажигалки и т.п.), а также мелкие предметы (бусинки, кольца, пуговицы, и т.п.),  таблетки.</w:t>
      </w:r>
      <w:proofErr w:type="gramEnd"/>
    </w:p>
    <w:p w:rsidR="00F87FBD" w:rsidRPr="006C34EA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3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одить в дошкольное учреждение  ребенка </w:t>
      </w:r>
      <w:r w:rsidRPr="006C3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 одежде, украшенной  </w:t>
      </w:r>
    </w:p>
    <w:p w:rsidR="00F87FBD" w:rsidRDefault="002768D6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7FBD" w:rsidRPr="006C3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синами, стразами, цепочками и другими  мелкими деталями.</w:t>
      </w:r>
    </w:p>
    <w:p w:rsidR="00F87FBD" w:rsidRPr="002768D6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768D6">
        <w:rPr>
          <w:rFonts w:ascii="Times New Roman" w:eastAsia="Times New Roman" w:hAnsi="Times New Roman" w:cs="Times New Roman"/>
          <w:sz w:val="28"/>
          <w:szCs w:val="28"/>
        </w:rPr>
        <w:t>одевать ребенку золотые и серебряные украшения (цепочки, кольца, серьги),</w:t>
      </w:r>
      <w:r w:rsidR="002768D6" w:rsidRPr="00276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68D6">
        <w:rPr>
          <w:rFonts w:ascii="Times New Roman" w:eastAsia="Times New Roman" w:hAnsi="Times New Roman" w:cs="Times New Roman"/>
          <w:sz w:val="28"/>
          <w:szCs w:val="28"/>
        </w:rPr>
        <w:t xml:space="preserve">давать с собой дорогостоящие игрушки, мобильные телефоны, игрушки, </w:t>
      </w:r>
      <w:r w:rsidRPr="002768D6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мелкие или острые детали,   игрушечное  оружие с травмирующим действием</w:t>
      </w:r>
      <w:r w:rsidR="0027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истолеты, стреляющие пульками, ножи, мечи, сабли, булавы, луки  и  т.п.). </w:t>
      </w:r>
      <w:proofErr w:type="gramEnd"/>
    </w:p>
    <w:p w:rsidR="00DE505F" w:rsidRDefault="00DE505F" w:rsidP="00F87F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D16">
        <w:rPr>
          <w:rFonts w:ascii="Times New Roman" w:eastAsia="Times New Roman" w:hAnsi="Times New Roman" w:cs="Times New Roman"/>
          <w:b/>
          <w:sz w:val="28"/>
          <w:szCs w:val="28"/>
        </w:rPr>
        <w:t>Вниманию родителей!</w:t>
      </w:r>
    </w:p>
    <w:p w:rsidR="00F87FBD" w:rsidRPr="00B26D16" w:rsidRDefault="00F87FBD" w:rsidP="00F87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D16">
        <w:rPr>
          <w:rFonts w:ascii="Times New Roman" w:eastAsia="Times New Roman" w:hAnsi="Times New Roman" w:cs="Times New Roman"/>
          <w:b/>
          <w:sz w:val="28"/>
          <w:szCs w:val="28"/>
        </w:rPr>
        <w:t xml:space="preserve">За сохранность предметов,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являющихся необходимым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D16">
        <w:rPr>
          <w:rFonts w:ascii="Times New Roman" w:eastAsia="Times New Roman" w:hAnsi="Times New Roman" w:cs="Times New Roman"/>
          <w:b/>
          <w:sz w:val="28"/>
          <w:szCs w:val="28"/>
        </w:rPr>
        <w:t>осуществления образовательного процесса и пребывания ребенка</w:t>
      </w:r>
    </w:p>
    <w:p w:rsidR="00F87FBD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26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6D16">
        <w:rPr>
          <w:rFonts w:ascii="Times New Roman" w:eastAsia="Times New Roman" w:hAnsi="Times New Roman" w:cs="Times New Roman"/>
          <w:sz w:val="28"/>
          <w:szCs w:val="28"/>
        </w:rPr>
        <w:t xml:space="preserve">золотые и серебряные укра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6D16">
        <w:rPr>
          <w:rFonts w:ascii="Times New Roman" w:eastAsia="Times New Roman" w:hAnsi="Times New Roman" w:cs="Times New Roman"/>
          <w:sz w:val="28"/>
          <w:szCs w:val="28"/>
        </w:rPr>
        <w:t>цепоч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ьца, серьги</w:t>
      </w:r>
      <w:r w:rsidRPr="00B26D1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D537F1" w:rsidRDefault="00F87FBD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бильные телефоны, </w:t>
      </w:r>
      <w:r w:rsidRPr="006C34EA">
        <w:rPr>
          <w:rFonts w:ascii="Times New Roman" w:eastAsia="Times New Roman" w:hAnsi="Times New Roman" w:cs="Times New Roman"/>
          <w:sz w:val="28"/>
          <w:szCs w:val="28"/>
        </w:rPr>
        <w:t>дорогостоя</w:t>
      </w:r>
      <w:r>
        <w:rPr>
          <w:rFonts w:ascii="Times New Roman" w:eastAsia="Times New Roman" w:hAnsi="Times New Roman" w:cs="Times New Roman"/>
          <w:sz w:val="28"/>
          <w:szCs w:val="28"/>
        </w:rPr>
        <w:t>щие игрушки),</w:t>
      </w:r>
      <w:r w:rsidRPr="00B26D1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е   учреждение ответственности не несет. </w:t>
      </w:r>
    </w:p>
    <w:p w:rsidR="007C06FA" w:rsidRDefault="007C06FA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A36" w:rsidRDefault="00661A36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A1B" w:rsidRDefault="00FA2A1B" w:rsidP="00FA2A1B">
      <w:pPr>
        <w:pStyle w:val="a4"/>
        <w:spacing w:line="276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A1B" w:rsidRDefault="00FA2A1B" w:rsidP="003E079C">
      <w:pPr>
        <w:pStyle w:val="a4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B5070" w:rsidRPr="003F1417" w:rsidRDefault="00FB5070" w:rsidP="003E079C">
      <w:pPr>
        <w:pStyle w:val="a4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A2A1B" w:rsidRPr="00FA2A1B" w:rsidRDefault="00FA2A1B" w:rsidP="00FA2A1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A2A1B" w:rsidRPr="00FA2A1B" w:rsidRDefault="00661A36" w:rsidP="00FA2A1B">
      <w:pPr>
        <w:pStyle w:val="a4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A2A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A36" w:rsidRPr="00862EB6" w:rsidRDefault="00661A36" w:rsidP="00FA2A1B">
      <w:pPr>
        <w:pStyle w:val="a4"/>
        <w:spacing w:line="276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EB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0D1DEA" w:rsidRDefault="000D1DEA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250" w:rsidRDefault="003F1250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689" w:rsidRDefault="00783689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29E" w:rsidRDefault="0011229E" w:rsidP="003A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3CF" w:rsidRDefault="003A43CF" w:rsidP="00F8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A43CF" w:rsidSect="0034586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21A"/>
    <w:multiLevelType w:val="hybridMultilevel"/>
    <w:tmpl w:val="A796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2AF"/>
    <w:multiLevelType w:val="hybridMultilevel"/>
    <w:tmpl w:val="C91CD6D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67EDC"/>
    <w:multiLevelType w:val="hybridMultilevel"/>
    <w:tmpl w:val="7FDA65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4BB"/>
    <w:multiLevelType w:val="hybridMultilevel"/>
    <w:tmpl w:val="404C3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B6B41"/>
    <w:multiLevelType w:val="hybridMultilevel"/>
    <w:tmpl w:val="DE1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02DB"/>
    <w:multiLevelType w:val="hybridMultilevel"/>
    <w:tmpl w:val="92C0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73214"/>
    <w:multiLevelType w:val="hybridMultilevel"/>
    <w:tmpl w:val="B092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77486"/>
    <w:multiLevelType w:val="hybridMultilevel"/>
    <w:tmpl w:val="0970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231"/>
    <w:multiLevelType w:val="hybridMultilevel"/>
    <w:tmpl w:val="7FA6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02C65"/>
    <w:multiLevelType w:val="hybridMultilevel"/>
    <w:tmpl w:val="22C2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FBD"/>
    <w:rsid w:val="000004D1"/>
    <w:rsid w:val="00001B7E"/>
    <w:rsid w:val="00007FBA"/>
    <w:rsid w:val="0001272D"/>
    <w:rsid w:val="000147D3"/>
    <w:rsid w:val="00017726"/>
    <w:rsid w:val="0002178A"/>
    <w:rsid w:val="00022B67"/>
    <w:rsid w:val="00026090"/>
    <w:rsid w:val="000359A8"/>
    <w:rsid w:val="00041C9E"/>
    <w:rsid w:val="0004387C"/>
    <w:rsid w:val="000457D7"/>
    <w:rsid w:val="00051C99"/>
    <w:rsid w:val="000644C4"/>
    <w:rsid w:val="00092C7D"/>
    <w:rsid w:val="000948B6"/>
    <w:rsid w:val="00096C0B"/>
    <w:rsid w:val="000A02BF"/>
    <w:rsid w:val="000A17B9"/>
    <w:rsid w:val="000A206A"/>
    <w:rsid w:val="000A550B"/>
    <w:rsid w:val="000A58BF"/>
    <w:rsid w:val="000A7E8F"/>
    <w:rsid w:val="000B08CA"/>
    <w:rsid w:val="000C187D"/>
    <w:rsid w:val="000C3A4C"/>
    <w:rsid w:val="000D1DEA"/>
    <w:rsid w:val="000D2DE2"/>
    <w:rsid w:val="000E1BD4"/>
    <w:rsid w:val="000E2796"/>
    <w:rsid w:val="000F5F05"/>
    <w:rsid w:val="000F751C"/>
    <w:rsid w:val="000F79F0"/>
    <w:rsid w:val="00104240"/>
    <w:rsid w:val="001077EF"/>
    <w:rsid w:val="00107AB3"/>
    <w:rsid w:val="0011229E"/>
    <w:rsid w:val="00121039"/>
    <w:rsid w:val="00126A53"/>
    <w:rsid w:val="001361DD"/>
    <w:rsid w:val="001414CC"/>
    <w:rsid w:val="00141C7A"/>
    <w:rsid w:val="0015049A"/>
    <w:rsid w:val="00152AB4"/>
    <w:rsid w:val="001731F1"/>
    <w:rsid w:val="00173F14"/>
    <w:rsid w:val="00181F47"/>
    <w:rsid w:val="00186570"/>
    <w:rsid w:val="001908B8"/>
    <w:rsid w:val="001939C6"/>
    <w:rsid w:val="001B4408"/>
    <w:rsid w:val="001C39EC"/>
    <w:rsid w:val="001C61E8"/>
    <w:rsid w:val="001C6AA4"/>
    <w:rsid w:val="001C7D92"/>
    <w:rsid w:val="001D0355"/>
    <w:rsid w:val="001D05C9"/>
    <w:rsid w:val="001D2E7D"/>
    <w:rsid w:val="001D49A9"/>
    <w:rsid w:val="001D68C5"/>
    <w:rsid w:val="00200C31"/>
    <w:rsid w:val="00227C2B"/>
    <w:rsid w:val="0023764B"/>
    <w:rsid w:val="002463F3"/>
    <w:rsid w:val="002470CB"/>
    <w:rsid w:val="00251812"/>
    <w:rsid w:val="00256A2C"/>
    <w:rsid w:val="00256CFF"/>
    <w:rsid w:val="00260F3F"/>
    <w:rsid w:val="00265E41"/>
    <w:rsid w:val="002704BB"/>
    <w:rsid w:val="00275279"/>
    <w:rsid w:val="002768D6"/>
    <w:rsid w:val="00282CBD"/>
    <w:rsid w:val="00285857"/>
    <w:rsid w:val="00291D45"/>
    <w:rsid w:val="00292246"/>
    <w:rsid w:val="00295C4D"/>
    <w:rsid w:val="002965DF"/>
    <w:rsid w:val="00297364"/>
    <w:rsid w:val="002A1B37"/>
    <w:rsid w:val="002A265D"/>
    <w:rsid w:val="002A6ACB"/>
    <w:rsid w:val="002B61B0"/>
    <w:rsid w:val="002B644A"/>
    <w:rsid w:val="002B66BA"/>
    <w:rsid w:val="002C2160"/>
    <w:rsid w:val="002C3107"/>
    <w:rsid w:val="002C5C4A"/>
    <w:rsid w:val="002D073F"/>
    <w:rsid w:val="002D2AA4"/>
    <w:rsid w:val="002D70E7"/>
    <w:rsid w:val="002E49DF"/>
    <w:rsid w:val="002F7F89"/>
    <w:rsid w:val="003056B4"/>
    <w:rsid w:val="00311E11"/>
    <w:rsid w:val="00321BA8"/>
    <w:rsid w:val="00321D6C"/>
    <w:rsid w:val="00327053"/>
    <w:rsid w:val="00332330"/>
    <w:rsid w:val="0033383A"/>
    <w:rsid w:val="00335CC7"/>
    <w:rsid w:val="00336BBF"/>
    <w:rsid w:val="00345861"/>
    <w:rsid w:val="00347F48"/>
    <w:rsid w:val="00367D07"/>
    <w:rsid w:val="00373E48"/>
    <w:rsid w:val="00374FF7"/>
    <w:rsid w:val="00375186"/>
    <w:rsid w:val="003754C5"/>
    <w:rsid w:val="003811EF"/>
    <w:rsid w:val="00392A68"/>
    <w:rsid w:val="00396D55"/>
    <w:rsid w:val="00397BFD"/>
    <w:rsid w:val="003A2B08"/>
    <w:rsid w:val="003A326F"/>
    <w:rsid w:val="003A43CF"/>
    <w:rsid w:val="003B3D26"/>
    <w:rsid w:val="003C0F86"/>
    <w:rsid w:val="003C22F5"/>
    <w:rsid w:val="003D0533"/>
    <w:rsid w:val="003D51AB"/>
    <w:rsid w:val="003E079C"/>
    <w:rsid w:val="003E13C7"/>
    <w:rsid w:val="003E78D4"/>
    <w:rsid w:val="003F1250"/>
    <w:rsid w:val="003F1417"/>
    <w:rsid w:val="003F224B"/>
    <w:rsid w:val="0040529F"/>
    <w:rsid w:val="00407618"/>
    <w:rsid w:val="00407835"/>
    <w:rsid w:val="00411564"/>
    <w:rsid w:val="004132D2"/>
    <w:rsid w:val="0041362B"/>
    <w:rsid w:val="00420ADB"/>
    <w:rsid w:val="00421797"/>
    <w:rsid w:val="00421A60"/>
    <w:rsid w:val="00427288"/>
    <w:rsid w:val="00427DDE"/>
    <w:rsid w:val="00454984"/>
    <w:rsid w:val="00462B31"/>
    <w:rsid w:val="00477D8C"/>
    <w:rsid w:val="00480B68"/>
    <w:rsid w:val="00480F1B"/>
    <w:rsid w:val="0048524B"/>
    <w:rsid w:val="0049487C"/>
    <w:rsid w:val="00497267"/>
    <w:rsid w:val="004A65D6"/>
    <w:rsid w:val="004B1B2B"/>
    <w:rsid w:val="004B6DE1"/>
    <w:rsid w:val="004C3092"/>
    <w:rsid w:val="004C3C4D"/>
    <w:rsid w:val="004C4636"/>
    <w:rsid w:val="004C6A2C"/>
    <w:rsid w:val="004C7DFF"/>
    <w:rsid w:val="004D04D4"/>
    <w:rsid w:val="004D57F5"/>
    <w:rsid w:val="004E0AC3"/>
    <w:rsid w:val="004E7E9B"/>
    <w:rsid w:val="004F3E0C"/>
    <w:rsid w:val="004F3F91"/>
    <w:rsid w:val="00525BAB"/>
    <w:rsid w:val="00531530"/>
    <w:rsid w:val="00535296"/>
    <w:rsid w:val="005461D1"/>
    <w:rsid w:val="005539F0"/>
    <w:rsid w:val="005573E5"/>
    <w:rsid w:val="00557543"/>
    <w:rsid w:val="005626B0"/>
    <w:rsid w:val="0058178B"/>
    <w:rsid w:val="00582A00"/>
    <w:rsid w:val="00590A48"/>
    <w:rsid w:val="005A03E7"/>
    <w:rsid w:val="005A0A8E"/>
    <w:rsid w:val="005A1B0A"/>
    <w:rsid w:val="005A481F"/>
    <w:rsid w:val="005A5C7B"/>
    <w:rsid w:val="005B2E4E"/>
    <w:rsid w:val="005B6AEE"/>
    <w:rsid w:val="005C09A7"/>
    <w:rsid w:val="005C5984"/>
    <w:rsid w:val="005D3B2D"/>
    <w:rsid w:val="005D4491"/>
    <w:rsid w:val="005E4E75"/>
    <w:rsid w:val="005E7AE6"/>
    <w:rsid w:val="006018A6"/>
    <w:rsid w:val="0061773D"/>
    <w:rsid w:val="00620DF7"/>
    <w:rsid w:val="00626529"/>
    <w:rsid w:val="006327D6"/>
    <w:rsid w:val="00644C93"/>
    <w:rsid w:val="00644F8F"/>
    <w:rsid w:val="00651278"/>
    <w:rsid w:val="00661A36"/>
    <w:rsid w:val="00666AFA"/>
    <w:rsid w:val="006721A0"/>
    <w:rsid w:val="00676011"/>
    <w:rsid w:val="00677898"/>
    <w:rsid w:val="00680EE2"/>
    <w:rsid w:val="00687BBA"/>
    <w:rsid w:val="00694E26"/>
    <w:rsid w:val="00695E32"/>
    <w:rsid w:val="006A3224"/>
    <w:rsid w:val="006A3271"/>
    <w:rsid w:val="006B05B9"/>
    <w:rsid w:val="006B1C09"/>
    <w:rsid w:val="006B3707"/>
    <w:rsid w:val="006C4601"/>
    <w:rsid w:val="006D0AD1"/>
    <w:rsid w:val="006D2E5E"/>
    <w:rsid w:val="006D534F"/>
    <w:rsid w:val="006E5139"/>
    <w:rsid w:val="006F0ED8"/>
    <w:rsid w:val="007057B1"/>
    <w:rsid w:val="00705CA8"/>
    <w:rsid w:val="00706FF2"/>
    <w:rsid w:val="007101B0"/>
    <w:rsid w:val="007103C6"/>
    <w:rsid w:val="00715398"/>
    <w:rsid w:val="007222A1"/>
    <w:rsid w:val="00740389"/>
    <w:rsid w:val="00756A2E"/>
    <w:rsid w:val="0076111E"/>
    <w:rsid w:val="007644FE"/>
    <w:rsid w:val="007711B3"/>
    <w:rsid w:val="00775A69"/>
    <w:rsid w:val="00783689"/>
    <w:rsid w:val="00790A50"/>
    <w:rsid w:val="00794F43"/>
    <w:rsid w:val="00796B26"/>
    <w:rsid w:val="007A34E3"/>
    <w:rsid w:val="007C06FA"/>
    <w:rsid w:val="007C73D5"/>
    <w:rsid w:val="007D0D22"/>
    <w:rsid w:val="007E1E61"/>
    <w:rsid w:val="007E738F"/>
    <w:rsid w:val="007F3B29"/>
    <w:rsid w:val="0080113E"/>
    <w:rsid w:val="00805490"/>
    <w:rsid w:val="00811B15"/>
    <w:rsid w:val="0081340B"/>
    <w:rsid w:val="00816A42"/>
    <w:rsid w:val="00820EC8"/>
    <w:rsid w:val="00822312"/>
    <w:rsid w:val="0082598F"/>
    <w:rsid w:val="00827C75"/>
    <w:rsid w:val="00836687"/>
    <w:rsid w:val="00840F5F"/>
    <w:rsid w:val="00845E51"/>
    <w:rsid w:val="00852CA3"/>
    <w:rsid w:val="00862EB6"/>
    <w:rsid w:val="00863AEB"/>
    <w:rsid w:val="00876C2A"/>
    <w:rsid w:val="008773E5"/>
    <w:rsid w:val="00882047"/>
    <w:rsid w:val="008826C4"/>
    <w:rsid w:val="00882F1C"/>
    <w:rsid w:val="00883A81"/>
    <w:rsid w:val="008A0B5C"/>
    <w:rsid w:val="008A1FC9"/>
    <w:rsid w:val="008B12D3"/>
    <w:rsid w:val="008B200A"/>
    <w:rsid w:val="008C2079"/>
    <w:rsid w:val="008C4558"/>
    <w:rsid w:val="008D385C"/>
    <w:rsid w:val="008D5FD0"/>
    <w:rsid w:val="008D6360"/>
    <w:rsid w:val="008E13DA"/>
    <w:rsid w:val="008E28B3"/>
    <w:rsid w:val="008E705A"/>
    <w:rsid w:val="008F6220"/>
    <w:rsid w:val="008F722E"/>
    <w:rsid w:val="008F7E93"/>
    <w:rsid w:val="00906019"/>
    <w:rsid w:val="0091038E"/>
    <w:rsid w:val="009117EB"/>
    <w:rsid w:val="00917F25"/>
    <w:rsid w:val="009228DB"/>
    <w:rsid w:val="00922A51"/>
    <w:rsid w:val="00924861"/>
    <w:rsid w:val="0092587C"/>
    <w:rsid w:val="009406D8"/>
    <w:rsid w:val="0094098C"/>
    <w:rsid w:val="00943CD8"/>
    <w:rsid w:val="00946C90"/>
    <w:rsid w:val="00951C59"/>
    <w:rsid w:val="0095384A"/>
    <w:rsid w:val="00977592"/>
    <w:rsid w:val="00981FCB"/>
    <w:rsid w:val="00982276"/>
    <w:rsid w:val="00983307"/>
    <w:rsid w:val="0098613A"/>
    <w:rsid w:val="00986A96"/>
    <w:rsid w:val="00990AA5"/>
    <w:rsid w:val="00992248"/>
    <w:rsid w:val="009926A7"/>
    <w:rsid w:val="0099707B"/>
    <w:rsid w:val="009A7CBC"/>
    <w:rsid w:val="009B63BC"/>
    <w:rsid w:val="009C15E3"/>
    <w:rsid w:val="009C3077"/>
    <w:rsid w:val="009C56FA"/>
    <w:rsid w:val="009C6CD7"/>
    <w:rsid w:val="009D1C9B"/>
    <w:rsid w:val="009D1EDF"/>
    <w:rsid w:val="009D225D"/>
    <w:rsid w:val="009D3061"/>
    <w:rsid w:val="009E190C"/>
    <w:rsid w:val="009E2A66"/>
    <w:rsid w:val="009F1166"/>
    <w:rsid w:val="009F241B"/>
    <w:rsid w:val="009F629B"/>
    <w:rsid w:val="00A01818"/>
    <w:rsid w:val="00A06118"/>
    <w:rsid w:val="00A07859"/>
    <w:rsid w:val="00A07EE9"/>
    <w:rsid w:val="00A1005A"/>
    <w:rsid w:val="00A10E3C"/>
    <w:rsid w:val="00A143ED"/>
    <w:rsid w:val="00A17DD0"/>
    <w:rsid w:val="00A2052F"/>
    <w:rsid w:val="00A246CA"/>
    <w:rsid w:val="00A26CC8"/>
    <w:rsid w:val="00A30B48"/>
    <w:rsid w:val="00A415BD"/>
    <w:rsid w:val="00A47395"/>
    <w:rsid w:val="00A57660"/>
    <w:rsid w:val="00A57AEB"/>
    <w:rsid w:val="00A64AB5"/>
    <w:rsid w:val="00A70AF4"/>
    <w:rsid w:val="00A70F65"/>
    <w:rsid w:val="00A74574"/>
    <w:rsid w:val="00A7646A"/>
    <w:rsid w:val="00A76698"/>
    <w:rsid w:val="00A779AC"/>
    <w:rsid w:val="00A86C30"/>
    <w:rsid w:val="00A920C3"/>
    <w:rsid w:val="00A92EAB"/>
    <w:rsid w:val="00AA2953"/>
    <w:rsid w:val="00AD2AD4"/>
    <w:rsid w:val="00AD5092"/>
    <w:rsid w:val="00AE5D44"/>
    <w:rsid w:val="00AE5FDD"/>
    <w:rsid w:val="00AF2FED"/>
    <w:rsid w:val="00AF3040"/>
    <w:rsid w:val="00AF4E07"/>
    <w:rsid w:val="00AF60EF"/>
    <w:rsid w:val="00AF6DAB"/>
    <w:rsid w:val="00B06C67"/>
    <w:rsid w:val="00B07339"/>
    <w:rsid w:val="00B14A38"/>
    <w:rsid w:val="00B14DD8"/>
    <w:rsid w:val="00B20180"/>
    <w:rsid w:val="00B26AAE"/>
    <w:rsid w:val="00B36675"/>
    <w:rsid w:val="00B46F20"/>
    <w:rsid w:val="00B47987"/>
    <w:rsid w:val="00B56B11"/>
    <w:rsid w:val="00B63941"/>
    <w:rsid w:val="00B709B5"/>
    <w:rsid w:val="00B71A37"/>
    <w:rsid w:val="00B74BFA"/>
    <w:rsid w:val="00B923C3"/>
    <w:rsid w:val="00B92BF6"/>
    <w:rsid w:val="00B94EA5"/>
    <w:rsid w:val="00BA091F"/>
    <w:rsid w:val="00BA24C1"/>
    <w:rsid w:val="00BA43F4"/>
    <w:rsid w:val="00BB177A"/>
    <w:rsid w:val="00BB341B"/>
    <w:rsid w:val="00BC0846"/>
    <w:rsid w:val="00BC1911"/>
    <w:rsid w:val="00BD3F12"/>
    <w:rsid w:val="00BD748F"/>
    <w:rsid w:val="00BF29E8"/>
    <w:rsid w:val="00BF38D7"/>
    <w:rsid w:val="00BF4750"/>
    <w:rsid w:val="00BF5716"/>
    <w:rsid w:val="00C035F9"/>
    <w:rsid w:val="00C037D9"/>
    <w:rsid w:val="00C06293"/>
    <w:rsid w:val="00C062F0"/>
    <w:rsid w:val="00C11416"/>
    <w:rsid w:val="00C1177E"/>
    <w:rsid w:val="00C14912"/>
    <w:rsid w:val="00C21753"/>
    <w:rsid w:val="00C27CFE"/>
    <w:rsid w:val="00C33B7A"/>
    <w:rsid w:val="00C402D3"/>
    <w:rsid w:val="00C4234A"/>
    <w:rsid w:val="00C467AC"/>
    <w:rsid w:val="00C47472"/>
    <w:rsid w:val="00C66170"/>
    <w:rsid w:val="00C738D0"/>
    <w:rsid w:val="00C73F44"/>
    <w:rsid w:val="00C75308"/>
    <w:rsid w:val="00C82B89"/>
    <w:rsid w:val="00C9364C"/>
    <w:rsid w:val="00C93828"/>
    <w:rsid w:val="00CA4B6D"/>
    <w:rsid w:val="00CB05C0"/>
    <w:rsid w:val="00CB4A88"/>
    <w:rsid w:val="00CB7E87"/>
    <w:rsid w:val="00CC21A5"/>
    <w:rsid w:val="00CC3B4B"/>
    <w:rsid w:val="00CD2E0A"/>
    <w:rsid w:val="00CD7819"/>
    <w:rsid w:val="00CE08B2"/>
    <w:rsid w:val="00CE4ADF"/>
    <w:rsid w:val="00CF0BE7"/>
    <w:rsid w:val="00CF0D7D"/>
    <w:rsid w:val="00CF7235"/>
    <w:rsid w:val="00D008C6"/>
    <w:rsid w:val="00D03496"/>
    <w:rsid w:val="00D038B1"/>
    <w:rsid w:val="00D15484"/>
    <w:rsid w:val="00D2207B"/>
    <w:rsid w:val="00D23117"/>
    <w:rsid w:val="00D32482"/>
    <w:rsid w:val="00D3334A"/>
    <w:rsid w:val="00D35A55"/>
    <w:rsid w:val="00D35DB7"/>
    <w:rsid w:val="00D36BD8"/>
    <w:rsid w:val="00D40D17"/>
    <w:rsid w:val="00D42159"/>
    <w:rsid w:val="00D46C8F"/>
    <w:rsid w:val="00D46CD0"/>
    <w:rsid w:val="00D537F1"/>
    <w:rsid w:val="00D603DC"/>
    <w:rsid w:val="00D66621"/>
    <w:rsid w:val="00D70382"/>
    <w:rsid w:val="00D71976"/>
    <w:rsid w:val="00D766C5"/>
    <w:rsid w:val="00D77D7B"/>
    <w:rsid w:val="00DA0ED6"/>
    <w:rsid w:val="00DA1312"/>
    <w:rsid w:val="00DA14CE"/>
    <w:rsid w:val="00DA4FBF"/>
    <w:rsid w:val="00DA730B"/>
    <w:rsid w:val="00DB28B0"/>
    <w:rsid w:val="00DB5BEE"/>
    <w:rsid w:val="00DC241E"/>
    <w:rsid w:val="00DC3B6C"/>
    <w:rsid w:val="00DE28A6"/>
    <w:rsid w:val="00DE3589"/>
    <w:rsid w:val="00DE505F"/>
    <w:rsid w:val="00DE5097"/>
    <w:rsid w:val="00DE6676"/>
    <w:rsid w:val="00DF15E1"/>
    <w:rsid w:val="00DF47E8"/>
    <w:rsid w:val="00DF7FE2"/>
    <w:rsid w:val="00E07A64"/>
    <w:rsid w:val="00E122CD"/>
    <w:rsid w:val="00E15DCE"/>
    <w:rsid w:val="00E209AC"/>
    <w:rsid w:val="00E37174"/>
    <w:rsid w:val="00E37AB9"/>
    <w:rsid w:val="00E40A75"/>
    <w:rsid w:val="00E551D9"/>
    <w:rsid w:val="00E56487"/>
    <w:rsid w:val="00E62138"/>
    <w:rsid w:val="00E718AF"/>
    <w:rsid w:val="00E73F1F"/>
    <w:rsid w:val="00E744E1"/>
    <w:rsid w:val="00E84C35"/>
    <w:rsid w:val="00E8755D"/>
    <w:rsid w:val="00E9145A"/>
    <w:rsid w:val="00E953A8"/>
    <w:rsid w:val="00EA10D6"/>
    <w:rsid w:val="00EA6042"/>
    <w:rsid w:val="00EB4D4F"/>
    <w:rsid w:val="00EC019A"/>
    <w:rsid w:val="00EC19D4"/>
    <w:rsid w:val="00ED320B"/>
    <w:rsid w:val="00ED5BD0"/>
    <w:rsid w:val="00ED60ED"/>
    <w:rsid w:val="00EE282E"/>
    <w:rsid w:val="00F001EF"/>
    <w:rsid w:val="00F0448F"/>
    <w:rsid w:val="00F06388"/>
    <w:rsid w:val="00F15A0E"/>
    <w:rsid w:val="00F16F4A"/>
    <w:rsid w:val="00F178A2"/>
    <w:rsid w:val="00F5628B"/>
    <w:rsid w:val="00F56B0C"/>
    <w:rsid w:val="00F61FFC"/>
    <w:rsid w:val="00F62B5F"/>
    <w:rsid w:val="00F66571"/>
    <w:rsid w:val="00F7027E"/>
    <w:rsid w:val="00F75E4F"/>
    <w:rsid w:val="00F87727"/>
    <w:rsid w:val="00F87FBD"/>
    <w:rsid w:val="00F90763"/>
    <w:rsid w:val="00F91E7A"/>
    <w:rsid w:val="00FA235B"/>
    <w:rsid w:val="00FA2A1B"/>
    <w:rsid w:val="00FB3052"/>
    <w:rsid w:val="00FB5070"/>
    <w:rsid w:val="00FB6D49"/>
    <w:rsid w:val="00FD3AEB"/>
    <w:rsid w:val="00FE02F3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7FBD"/>
    <w:pPr>
      <w:ind w:left="720"/>
      <w:contextualSpacing/>
    </w:pPr>
  </w:style>
  <w:style w:type="paragraph" w:styleId="a4">
    <w:name w:val="No Spacing"/>
    <w:uiPriority w:val="1"/>
    <w:qFormat/>
    <w:rsid w:val="00F87FB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7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semiHidden/>
    <w:unhideWhenUsed/>
    <w:rsid w:val="001731F1"/>
    <w:rPr>
      <w:color w:val="0000FF"/>
      <w:u w:val="single"/>
    </w:rPr>
  </w:style>
  <w:style w:type="paragraph" w:customStyle="1" w:styleId="ConsPlusNormal">
    <w:name w:val="ConsPlusNormal"/>
    <w:uiPriority w:val="99"/>
    <w:semiHidden/>
    <w:rsid w:val="00173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173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53D0-2DD3-4797-B876-9290319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7</cp:revision>
  <cp:lastPrinted>2017-01-09T08:50:00Z</cp:lastPrinted>
  <dcterms:created xsi:type="dcterms:W3CDTF">2013-07-18T12:50:00Z</dcterms:created>
  <dcterms:modified xsi:type="dcterms:W3CDTF">2017-02-13T09:29:00Z</dcterms:modified>
</cp:coreProperties>
</file>